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b06583e-a240-4ecb-971d-f41e8c7a475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2006293-0904-40f3-8fb3-cca437d0a21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c03f289-664c-4282-ae5f-1b0333081ad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ba21b75-3bb5-404d-9097-efbf46b58d9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398fa86-747c-4f01-adf7-678aba6c43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2428eee-50d2-4770-b074-279f8e3c73d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f58a7f8-0b5e-4c0d-844c-bd98f606c4c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a95fd02-df83-44f1-871a-1d052e3cae2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bc3bc32-2690-4787-b20a-c22022bdaf7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46bc43f-a888-4308-b89c-96c34f3c2f9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3af121f-58aa-4d45-a912-7fa93a066b5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67219aa-3bc5-413c-9daf-1e87eeb84c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284a9ae-1bef-4fe5-be63-b82986087a3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49eb808-a1a5-41f6-91c4-cad6275787d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5ff6d45-381e-4b53-adc4-e7a3d7a874b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5c854ca-1b85-4308-889a-8442c9ab6dc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05d37cc-f29c-4434-bc16-3e84ded385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909c50d-1439-4717-8487-3f4c3fab48a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7967ec6-7788-48d0-8d81-f7622f179c3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94ac304-3c30-433c-ae7c-39c96caa304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cc6606e-5a26-404c-adbe-41609a6be4e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2f438c7-263d-4725-812f-9c1d9f6483b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1abfbc0-ea02-4944-83a9-6175807695b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b928ae7-37e4-4ac5-a6e9-e989c77f723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deb0e1f-9945-49c1-b21f-230c313ef6d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00e8fbf-9700-4265-962d-3a13bffe6fe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81f3730-86ef-4c98-aedd-5ad2f353e4c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5591454-02ad-48dc-a24e-1bae3180c95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2e0819d-8fd4-4fbd-99f6-1ee8a74736d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398fa86-747c-4f01-adf7-678aba6c43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3bdc57a-4a68-4d89-879e-a496b8a14f0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9557d8b-65ca-4667-a7cf-25134321159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6dd96b3-4f79-4a46-a4eb-75e4a2465aa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1bee97e-c8c9-44c2-a57f-61ba994c690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c863a6a-3b58-4bb2-a91e-b0478ea0af5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2e8641e-6cd6-43a8-a991-2711fad3513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aef5247-d23d-4106-8a59-b2cfac4cf09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8adbcb2-c486-4d20-9bcd-d9c21badfe6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8b4dad6-8471-4e5a-aa96-6d627974936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e954d58-b539-4cbd-8694-42385d94e1b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709e72d-d7c0-42d5-9613-8b1f7b3775f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ea98b65-1011-4092-a550-e17fc48fe9f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8128941-721e-4252-9283-2fe0725f3d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bc3ba21-37d9-4fcc-ac4b-2a893333706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5f2b01e-84c2-461e-ba6a-35e3ab5dd96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f3fb1d6-2a7e-4738-8157-a3d2628079e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3285f31-4693-42f7-92f1-a18c971b03b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24684b2-513f-41e0-a68b-4d140fb1ab7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0f90e2b-39e1-451f-a89e-324e9caf72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29c1869-8d5d-4d3b-96f9-8257cea3b4a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90207f3-5740-43e5-bc00-37399f5e81a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d6c7546-138f-45ee-8237-8c6bf2cad05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b16d273-105a-4eed-ae1a-9a8a1cc0e38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67219aa-3bc5-413c-9daf-1e87eeb84c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a51d3b7-2d81-4263-aad0-a03551affbb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f4bac8c-9f9c-457a-9a0d-402c959e0c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c8c304b-661f-4ad7-9094-493c430c78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4e06227-aff2-4eb4-ab1d-154e3b80482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c3808ad-326c-435d-9fab-8c99172147c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e700f9f-436a-4985-a782-1a7e17a5d23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5c299fb-9f55-4443-9847-0431b108f4c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c75917b-c79e-4c07-b9d2-9161ebbde09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62750f0-e80b-4548-8642-f58fac5b0a6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66467d6-993e-43d9-9c46-9dd57d3f09b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c051a6-799c-439d-bf2b-e1df68c2064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24b68d0-58a1-40b4-bf9b-b0314ed91c2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59d7501-fb53-4966-b549-698bf9b116a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d320574-126e-4014-b3ff-cf8ddb8015a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791a0f-f882-49c9-b601-74276539f0f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40027e2-a958-40f1-9bf6-077e539659f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ca102bd-cf76-4111-9035-b7601467dd8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08ab4c8-d12a-4446-ab4c-1f6db55950e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888ab5b-b7bd-4fda-9177-a81054eba22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40027e2-a958-40f1-9bf6-077e539659f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43b19bd-962d-4b7d-a6ea-4db4fc3273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db53331-bbcf-40ce-942e-35410e9586e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ed1374c-611f-4185-a82a-bd8ae47baba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363444b-e188-4b89-bc99-7f95a2c8815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c68aadd-c426-44ef-a89b-c612db4101b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706199f-a760-441a-b803-eb37c4e0a69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2d3b9fb-478e-4b57-92be-57d981be73d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62e560c-7964-43b3-8bf3-daa2a777dd6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c393aa8-76f8-419f-a324-865c35ffe5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af5538b-dee9-40d9-b830-ba0307c3805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5e6c58d-99f3-49e4-8185-184c4607fcf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3de6bca-f670-4e64-a02a-59943fd6a39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d34c8d6-a952-4a68-84e0-4d418faa9fb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dd18bb2-a0df-4fe8-bef7-79b856c8a4c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e1f55c4-9e33-4c6c-a269-d1efbe64830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199a92f-c6f5-4839-a204-64ffd54396f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c884f6f-bcdb-4871-95aa-3da958c68d2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d8da12-1bb0-4e46-b06c-fe8aaec7f94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f42c2ef-0df6-4b4a-8027-ee8a554cdb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4af6fbf-94a0-4ede-9297-64c625750b2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12fbc41-7355-44d3-ad87-5c12c5cb2c7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9ccd755-c6b1-408a-8a4f-2cd87eb5da6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af7a34c-4fdb-4c53-a7bf-7501e50b378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22803f5-9a8f-425f-9015-dcc5e8d625c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d4954fa-9661-4d31-966a-4af7b8d0e79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98f6c32-56f8-4001-87ce-70dd802148c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363b296-e1b5-4f74-b394-cd31e0d37b4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5a71f94-4388-4733-b127-b71c3a6ae31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9327e45-0ee2-485a-b706-45196e70ab0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35af28b-2ef1-405d-975a-4e89d952130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5590bf8-6608-4fa9-aa4f-c809c9f5a0c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2a81dc6-a585-46b1-a430-7061866b97f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c558843-9ff0-4d56-8207-72aa92853ec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be189cb-e412-47a2-b854-8294891d06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398fa86-747c-4f01-adf7-678aba6c43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f570abe-1498-4dc3-8a5c-c750a6a7f19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ca4ccbe-ec4e-4066-aed8-ade91286225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774088e-bcb2-43d4-8e3c-38c285da9d7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c7e37eb-687e-4bed-af7a-2e422561aa4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d3c9305-6850-41dc-b99b-596dcabe5b5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7d3b224-2605-4238-817f-6b96c017660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4600677-43e7-4154-b98b-794e9956676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87c4c01-6264-4557-ac0b-c9ccf8c2c1c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aa3688b-7027-4af6-9dd7-b3eea66e346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67219aa-3bc5-413c-9daf-1e87eeb84c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d6d177e-5e80-4855-88e3-71c3fbe068b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0f90e2b-39e1-451f-a89e-324e9caf72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59d7501-fb53-4966-b549-698bf9b116a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e7ff55a-5d70-49f7-a4bd-bcf2de29129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6214991-2783-4012-ad6c-446c8e5676a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bac2b3f-9d40-4552-91b8-ab5c388f024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8164e27-bdc6-45e3-b134-c604c950244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ae23680-2e95-4c22-8ee0-43dd534cc1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3ef0f30-7d98-497c-b7db-ac35a885a71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c836e74-e26a-42d8-9110-d1b73f82fd3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8c2992e-71bb-470a-be35-0039465c7f8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33f16fd-c938-4a1c-b9d0-c43dc67110a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9bc6d8b-857e-4744-a474-64a0c9be272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ae23680-2e95-4c22-8ee0-43dd534cc1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750c29e-b045-494d-ba21-417bdd97694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2781e9f-da13-424d-9665-13cfc3c5dfd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faa8704-844c-46df-87f0-865e2266f14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1aed0b0-2e79-4358-a771-73865d00e6f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7c40492-a493-443b-bc50-572dfb2789f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23f3c7c-0e63-406c-b868-b668b8e964b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4c9879c-a7d7-4d92-92f8-f1f2a49ee98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d566998-df28-4237-918f-1b9b16df9b1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ea4390a-f2a8-43b1-865f-54c9ff50c7c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0f90e2b-39e1-451f-a89e-324e9caf72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7ef230d-cdc7-4afc-8588-24f22cda452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b3a89f5-fb5d-4d82-8851-8fe1739f51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56a308f-55b3-4aeb-a406-8c527aa5abb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5acf3ce-bba3-4374-a3bd-a2ba4fd7a5b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a1010e0-b8e7-423c-a7a1-ad06ea9d1be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2cc0a9d-4384-44f1-b56d-3ab34b221eb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464e8e3-0004-4f22-af5f-0bc1c0f9e50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43ec4c4-b723-433a-9f3e-109f6ceff70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99c3b3e-0309-424e-a6e1-489ecee2692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1098276-18a1-4b04-8160-8434dfe63ff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7101da4-a228-4110-af71-f8466e30288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b3a89f5-fb5d-4d82-8851-8fe1739f51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c30aebf-d51c-4b85-a9c0-b55fdc2c524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a7dcdf9-e124-4f68-93d1-da3ca5ce939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c03552f-998c-4eb4-b0a6-a270ae062d5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aa7e4a8-d72c-4a1b-a5fe-acaba6fc018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5bcbee3-5c3b-4c62-b760-d960f0f2433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2b12c4e-8341-4c8e-9b8d-ca5e942446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869c00-5333-4fc4-a4e1-6b981afb8f3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de328f8-08cd-4d8e-bdc3-f95c5041ff9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ae8a9ac-98cd-4f96-a572-8f1a98a1d1e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cff0139-d61d-4df4-83e2-43a8eb28d0b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b96ad17-0834-4f1a-be9e-1dcaf9be17a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d768d43-62cd-4912-82e1-e7e5608e044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f388f43-136d-4c0e-9d2c-fec9843a47d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08eaf20-a345-4498-a84d-28e62dadcc4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cf94e7c-2d0f-4e3f-98bf-59cc130ec26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3052fa7-bf43-40f9-a3e9-951a0b8d439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f449d65-710e-4716-b139-dc9c82eeb6b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e5ca335-de8d-43b8-9820-bc5748b8d81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3e43803-a579-4c75-a8dd-163861f5579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0de793d-b2b8-4759-9b8d-f16dd6f1e88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eb6ba72-0328-4a3c-9ced-122f10ff43c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b2c817a-d9f5-4b2f-a93c-c2a38caa017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cae7c7e-8e73-484c-a4c3-79ad8e1503e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8b20d95-ae7d-4390-b0f5-61d9f4782a7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a99a100-42db-466b-a6a4-e76cf9dbf6a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b698947-2f16-4334-8dc4-86d3215c387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aa18905-eb98-480c-913b-e21039853b4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d43e56f-fdca-4c07-82ee-77e21cfabf2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15bdd87-d5a2-447e-96ed-e3e4f0e2627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9b4aa19-23ac-4692-984c-9491d0cddcc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05d37cc-f29c-4434-bc16-3e84ded385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2ef1476-8029-41c5-99be-7bfd569bef8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e53c38f-3356-4e7d-81c9-7eb9cbd128a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6c7ac64-e6a9-4f62-8daa-b07773cdd46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53e587d-8195-4726-ba19-c9310479748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a087598-175e-4d5d-9fb1-26be166ad97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4b7ebe1-7aa8-4834-895f-b9621cd46aa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028f640-d8c5-4b21-956d-ac205783df9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46673d4-1ebd-4d8d-a1aa-27c4f106b4d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ecbc3cd-53cf-45e2-8795-fdc37c43019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fde9ba1-825e-483e-a56e-4fecbfa30fb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4047707-526a-4b5c-af45-3ffd77081f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8451d0c-c6b9-4afb-b7ce-081c5881a8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ebff532-2430-45b8-a31a-3ddf5bb3f9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1739855-4bbb-4442-a308-c396b98803a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080e871-83d1-476f-aff8-b65ca1f1e1b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77579e3-b9e1-41c3-b181-92fc290b534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550f3a8-a9dd-4be0-8718-8f305f299d8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384d359-8ad1-488a-b5a5-259a70ae870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7097d32-33d1-47a3-a971-165787d9349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e89694e-f6b0-42b0-9719-d3df197c28e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3845c15-a2aa-42a8-aae3-e560e300047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5e3d997-2956-4179-9dd3-db08c086d6c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76903e6-dac7-4f1d-984c-06d74b174c7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a01e9cf-d71c-45cf-99ab-4f39760b88b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3b50123-53a1-4456-8275-61d2641f430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0a5d655-26ba-4619-9ee3-0ea11a400eb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8451d0c-c6b9-4afb-b7ce-081c5881a8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ebff532-2430-45b8-a31a-3ddf5bb3f9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71bc225-bb9f-427f-bac2-9cb5ec7cbb2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c82da9b-c930-4c0d-a27c-96a27c42781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3f9f023-815c-48c6-934d-17ccdbc77c9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c2af252-656d-4de6-a493-b00f2e43e54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358bb76-5eaa-49d8-aafe-578aa665f62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a871668-8c53-4bf7-8952-2b2b5d5d493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9e0837d-9c0f-4531-9639-bf288c82cef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affb88a-1536-40e5-bffa-f3a750efd82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c8c304b-661f-4ad7-9094-493c430c78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26b2ed0-8580-4d5b-bcf3-3e53d8fdb78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0f90e2b-39e1-451f-a89e-324e9caf72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19c8d1b-247e-4c20-b4c2-2c4dfa6a043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2b5053a-0c5c-4ec2-a9aa-f34bf237858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